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6C9C9A0C"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521A11">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 xml:space="preserve">Mr. </w:t>
      </w:r>
      <w:proofErr w:type="gramStart"/>
      <w:r w:rsidRPr="00521A11">
        <w:rPr>
          <w:rFonts w:cs="Arial"/>
          <w:b/>
          <w:szCs w:val="28"/>
        </w:rPr>
        <w:t>V.Raja</w:t>
      </w:r>
      <w:proofErr w:type="gramEnd"/>
      <w:r w:rsidRPr="00521A11">
        <w:rPr>
          <w:rFonts w:cs="Arial"/>
          <w:b/>
          <w:szCs w:val="28"/>
        </w:rPr>
        <w:t xml:space="preserve">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897F84">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897F8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897F8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897F8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897F8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897F8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897F8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897F8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897F8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897F8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897F8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897F8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6E1D9F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046805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7D9D57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1AAE81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1D6477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6F476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bookmarkStart w:id="17" w:name="_GoBack"/>
      <w:bookmarkEnd w:id="17"/>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553763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8"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cs/>
          <w:lang w:bidi="ta-IN"/>
        </w:rPr>
        <w:lastRenderedPageBreak/>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cs/>
          <w:lang w:bidi="ta-IN"/>
        </w:rPr>
        <w:lastRenderedPageBreak/>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lastRenderedPageBreak/>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9"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20"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3DA7CB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55F6E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1"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2"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3"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4"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5"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011E5C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58B290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F79C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02ABB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74E01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736AC2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5E03D1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22A71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45ED61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1E191E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59ECC" w14:textId="20C9C48A" w:rsidR="00734447" w:rsidRDefault="00734447" w:rsidP="00B61D11">
      <w:pPr>
        <w:autoSpaceDE w:val="0"/>
        <w:autoSpaceDN w:val="0"/>
        <w:adjustRightInd w:val="0"/>
        <w:rPr>
          <w:rFonts w:ascii="Latha" w:hAnsi="Latha" w:cs="Latha"/>
          <w:szCs w:val="28"/>
          <w:lang w:bidi="ta-IN"/>
        </w:rPr>
      </w:pPr>
    </w:p>
    <w:p w14:paraId="7785A018" w14:textId="77777777" w:rsidR="00734447" w:rsidRPr="00B61D11" w:rsidRDefault="00734447" w:rsidP="00B61D11">
      <w:pPr>
        <w:autoSpaceDE w:val="0"/>
        <w:autoSpaceDN w:val="0"/>
        <w:adjustRightInd w:val="0"/>
        <w:rPr>
          <w:rFonts w:ascii="Latha" w:hAnsi="Latha" w:cs="Latha"/>
          <w:szCs w:val="28"/>
          <w:lang w:bidi="ta-IN"/>
        </w:rPr>
      </w:pP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6B9AE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84F0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6"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7"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r w:rsidRPr="00A26780">
        <w:rPr>
          <w:rFonts w:ascii="Latha" w:hAnsi="Latha" w:cs="Latha"/>
          <w:b/>
          <w:bCs/>
          <w:szCs w:val="28"/>
          <w:lang w:bidi="ta-IN"/>
        </w:rPr>
        <w:t xml:space="preserve">PAThah </w:t>
      </w:r>
      <w:proofErr w:type="gramStart"/>
      <w:r w:rsidRPr="00A26780">
        <w:rPr>
          <w:rFonts w:ascii="Latha" w:hAnsi="Latha" w:cs="Latha"/>
          <w:b/>
          <w:bCs/>
          <w:szCs w:val="28"/>
          <w:lang w:bidi="ta-IN"/>
        </w:rPr>
        <w:t>Bedam :</w:t>
      </w:r>
      <w:proofErr w:type="gramEnd"/>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6"/>
          <w:headerReference w:type="default" r:id="rId37"/>
          <w:pgSz w:w="12240" w:h="15840"/>
          <w:pgMar w:top="720" w:right="720" w:bottom="720" w:left="1152" w:header="720" w:footer="720" w:gutter="0"/>
          <w:cols w:space="720"/>
          <w:noEndnote/>
          <w:docGrid w:linePitch="381"/>
        </w:sectPr>
      </w:pPr>
    </w:p>
    <w:tbl>
      <w:tblPr>
        <w:tblW w:w="9844" w:type="dxa"/>
        <w:tblLook w:val="04A0" w:firstRow="1" w:lastRow="0" w:firstColumn="1" w:lastColumn="0" w:noHBand="0" w:noVBand="1"/>
      </w:tblPr>
      <w:tblGrid>
        <w:gridCol w:w="7563"/>
        <w:gridCol w:w="505"/>
        <w:gridCol w:w="936"/>
        <w:gridCol w:w="840"/>
      </w:tblGrid>
      <w:tr w:rsidR="00761155" w:rsidRPr="00E614C9" w14:paraId="44B1889A" w14:textId="77777777" w:rsidTr="00E15EB9">
        <w:trPr>
          <w:trHeight w:val="465"/>
        </w:trPr>
        <w:tc>
          <w:tcPr>
            <w:tcW w:w="7563" w:type="dxa"/>
            <w:tcBorders>
              <w:top w:val="nil"/>
              <w:left w:val="nil"/>
              <w:bottom w:val="nil"/>
              <w:right w:val="nil"/>
            </w:tcBorders>
            <w:shd w:val="clear" w:color="auto" w:fill="auto"/>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tcBorders>
              <w:top w:val="nil"/>
              <w:left w:val="nil"/>
              <w:bottom w:val="nil"/>
              <w:right w:val="nil"/>
            </w:tcBorders>
            <w:shd w:val="clear" w:color="auto" w:fill="auto"/>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bl>
    <w:p w14:paraId="69D262E5" w14:textId="77777777" w:rsidR="00761155" w:rsidRDefault="00761155" w:rsidP="00761155">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761155" w:rsidRPr="00770156" w14:paraId="30FC13F9" w14:textId="77777777" w:rsidTr="00E15EB9">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728DB0F"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0568AF8F"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1C23C403"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323705F"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19AB8B7"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7AD13E8"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55E17370"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5166674"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7655705"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5C81D5A"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91AEAEC" w14:textId="7E27C35D"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w:t>
            </w:r>
            <w:r w:rsidR="00A256F1">
              <w:rPr>
                <w:rFonts w:ascii="Calibri" w:eastAsia="Times New Roman" w:hAnsi="Calibri" w:cs="Calibri"/>
                <w:b/>
                <w:bCs/>
                <w:color w:val="000000"/>
                <w:sz w:val="20"/>
                <w:szCs w:val="20"/>
              </w:rPr>
              <w:t>t</w:t>
            </w:r>
            <w:r w:rsidRPr="00770156">
              <w:rPr>
                <w:rFonts w:ascii="Calibri" w:eastAsia="Times New Roman" w:hAnsi="Calibri" w:cs="Calibri"/>
                <w:b/>
                <w:bCs/>
                <w:color w:val="000000"/>
                <w:sz w:val="20"/>
                <w:szCs w:val="20"/>
              </w:rPr>
              <w: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8B348C9"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761155" w:rsidRPr="00770156" w14:paraId="3B43F06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96FFD6"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28E1A06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2D3DD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D2F2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BAFC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82C3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680FE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DB8B9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2B429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4A319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00B43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2FFE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5782F97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6AB98C"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715CFB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173061E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27F7F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65F8E0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D956B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EE0D46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41E5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50328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30C9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BC0A91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240FE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02FBE1B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A84CC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11972BC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F76C92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0EE9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1CFC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0993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7661C2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352590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2D89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1222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9C309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5ED41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2F5A4DA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0EA4B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10D0B5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31DB5D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9924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91674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E57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D193E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C7DDB8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5BBF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D836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B8D2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5370F4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761155" w:rsidRPr="00770156" w14:paraId="22231BB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62B5CC"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03E525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8E364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931F4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2390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722B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6F3AC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1C0CF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2B54C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60FED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11E15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20A9E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79E620B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EA6384"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35F88F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1BA045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F45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28560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78B91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7614E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0F04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2628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FC726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3BD814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1572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761155" w:rsidRPr="00770156" w14:paraId="62DB275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81348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53C87C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D5D1E7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662DD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2F8976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D5E4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9B27D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F86F5E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795099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B9DE22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2FA25D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8ABF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761155" w:rsidRPr="00770156" w14:paraId="538E44F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816AC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5BE95DC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22BEA7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338DA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CD6E5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10094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D40CFA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A6BBC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18F10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1E41C0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3714C52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2DC96B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761155" w:rsidRPr="00770156" w14:paraId="600B0B1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F7AB51"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1F740D2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22888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0964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5B9FF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14CD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A2344D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156B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ED1088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4098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D1529D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6FF3337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761155" w:rsidRPr="00770156" w14:paraId="170856F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B552B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213201E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67FDE3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27C17D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ABF16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596CF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9B50F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22352D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2D02A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CB9B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31E5D1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EE6CB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EA3311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FCFFC6"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45ED11B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2CC87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B669A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A3770F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F6BCE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3B8E03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7DE3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9D444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5026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FE5327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CCEC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5315105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FAAD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696A69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325E3A7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3F53DA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4AC4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94FE9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9C88D4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DE18F2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3E80C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5DEF41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546C6C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0743E78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761155" w:rsidRPr="00770156" w14:paraId="2A4CCCE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20903A"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7E49EAD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4C432C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DC8D9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3125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70414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6851F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C24C17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1F046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F93EF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45F11E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36E06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64F828D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5CA34F"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7FF20A2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7C6F0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BD53B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414EF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57F88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8B166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8B78C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85D43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2A88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CF56B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3DE14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761155" w:rsidRPr="00770156" w14:paraId="3BE9C4C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44E92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31B227F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AB4B0B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EBF88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944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A87D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1E1E3E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1F196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C1CD91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C1CDD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B0222D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C008B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176E853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2DD8B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03DE90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C634A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1AA35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F903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F7817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12D6C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6A8109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9048A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3F9DB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4D930D3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1D6DC6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761155" w:rsidRPr="00770156" w14:paraId="4853269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F8BA04"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3204DF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005E0D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C8F6EA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94A84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0888A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96E64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0C9EB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30EFE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66F3C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479183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A3BB3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319F519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FD6739"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6C6DB7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830C88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289BE8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5F38E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17CD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D43607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D8F35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9FB8A2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31F09D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6DF464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96FE1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761155" w:rsidRPr="00770156" w14:paraId="5B47F10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08CF9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15118C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D51B6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2CCBC2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5A5B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3C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4B8787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5D2A7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632431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1447D8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B8FA7E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288A2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761155" w:rsidRPr="00770156" w14:paraId="37D0039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F74A2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36E395A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3EFF9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41F1A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E00F3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B5C8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02DD277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940D00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7AADA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641D0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ABB8FE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088D826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761155" w:rsidRPr="00770156" w14:paraId="3105F1D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26290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4D00800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73B826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0578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8988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0072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59354AD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85696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52A91C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2854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F420D0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F9CB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327330E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1AFBA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4235F5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B13B32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CBBC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C0B47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855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5C49D6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2D6E5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365B0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54F81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61C50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5A68C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4DFD220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26E841"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57A8C82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1133F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A65FE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F2C9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34D01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B2087B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02F3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E5029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465989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89B4F0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3414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15BCC02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101B67"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1BF7E74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106F823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0E3E53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DCD8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6D73B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31FC23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0EC68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5FE14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517F7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7E93ADA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0279CD1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761155" w:rsidRPr="00770156" w14:paraId="1252EF9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24236A"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566F471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6061B7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575D5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A5DC8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09164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6A8A4B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EC300A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FCE52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EFE4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F2C722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249A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526B7948"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BDE37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19CB6EB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C636EA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99908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4B69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26018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415C37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1F90F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E5444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87831D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61C5F1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79D8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239D9D1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18964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4A4AC4F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730C0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A136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C4AF1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7CBC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45A287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1D0375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BE744E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24BB6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3D9A94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32882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482D979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0C7F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6324EAB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A4D0BC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C9AB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D6A79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8915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91D95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EFCF4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3D3B7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D1EA0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AFA034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5D3E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7BAFC4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1DBC6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47D24E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0857B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1A7E1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6349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817538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1EC1A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9BD389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3086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98EC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B112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168A0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3BF072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6CE451"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7B7FDE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737499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D60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E2B47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3267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2C5791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C3622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99B3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998A70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504C6A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1EA9D0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761155" w:rsidRPr="00770156" w14:paraId="489B7AC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814A18"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35042A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BE8CB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DECC2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A4B41B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4242C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AD46DC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2844A7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2911F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A40CA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285175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DC32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761155" w:rsidRPr="00770156" w14:paraId="4983104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210B8"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23080F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758C4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75748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C0519F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AC203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77FD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BF52E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DB9FC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CD8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26420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42BE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4C6844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138BA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80" w:type="dxa"/>
            <w:tcBorders>
              <w:top w:val="nil"/>
              <w:left w:val="nil"/>
              <w:bottom w:val="single" w:sz="4" w:space="0" w:color="auto"/>
              <w:right w:val="single" w:sz="4" w:space="0" w:color="auto"/>
            </w:tcBorders>
            <w:shd w:val="clear" w:color="auto" w:fill="auto"/>
            <w:noWrap/>
            <w:vAlign w:val="center"/>
            <w:hideMark/>
          </w:tcPr>
          <w:p w14:paraId="3CE1005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ED7342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F832C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C1C7A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427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D30ED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907B7C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2250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7710DE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472EE06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64DED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761155" w:rsidRPr="00770156" w14:paraId="767BFBC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CD501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4 :</w:t>
            </w:r>
          </w:p>
        </w:tc>
        <w:tc>
          <w:tcPr>
            <w:tcW w:w="680" w:type="dxa"/>
            <w:tcBorders>
              <w:top w:val="nil"/>
              <w:left w:val="nil"/>
              <w:bottom w:val="single" w:sz="4" w:space="0" w:color="auto"/>
              <w:right w:val="single" w:sz="4" w:space="0" w:color="auto"/>
            </w:tcBorders>
            <w:shd w:val="clear" w:color="auto" w:fill="auto"/>
            <w:noWrap/>
            <w:vAlign w:val="center"/>
            <w:hideMark/>
          </w:tcPr>
          <w:p w14:paraId="25855F8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8AEF0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39F2B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C2016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15317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7962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1E7E33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0432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423BE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A509B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75FD1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761155" w:rsidRPr="00770156" w14:paraId="3EB0902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75FA2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02095D6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3C508E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98742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509995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4D6B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712DDB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38C56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7F9F83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BB4B3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1E6718F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4355FF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761155" w:rsidRPr="00770156" w14:paraId="42F4CE8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9806C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614816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58E0D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5BA17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F1B6C6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1BCB4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751F3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08A1F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C3A882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C85162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8AFD0E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BEDF5A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7348FE2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3A486"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54EB8B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B486AF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3D339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F207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21D6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74031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AB39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7C41FC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A03758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1C06E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C14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2275F1B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4BCF9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4167225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C9CC7E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ACFB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25F6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7EF0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7E45C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C97F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26F6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8B991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020C30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A6CF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761155" w:rsidRPr="00770156" w14:paraId="0D421D2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C652D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5064004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6A9FC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8020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6A04D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4797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987025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725E0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8D63B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3760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B7987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60D11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761155" w:rsidRPr="00770156" w14:paraId="1BC07AF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65F534"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2E7CAC0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FE03D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AD7A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241E15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F643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6515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0E984B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940F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02970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0DF2C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CBDE3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0475E5D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3AB5FE"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61649DB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C02C0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9A45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5E27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0BD51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CF9B68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DC52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58C3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40522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79C2F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DD0E2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48A56ED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FFF90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2C01155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409BE9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4DE70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FA5A6E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1BDB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AD729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B54C46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FF57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7C6A0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9F853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5695B7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761155" w:rsidRPr="00770156" w14:paraId="179C75F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247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13D2158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D9106B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FBC053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21856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400843A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1818E33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D29F7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43D29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67F1E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3B7279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75D5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2C5DFE6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660CD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2E06C5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4DF50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162B573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BE6A5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01973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B13FBF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B70A6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17D8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DE7A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41F635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331E6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015B0A1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F69A9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0B95F23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27A13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5967C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0EFB4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E8D5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5D5BC8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33AC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791B2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3126E9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52A94F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DA295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68F32CE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9FA61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33B2C87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CC1975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D7005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33E5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F014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3A593E4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CB60D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F1F392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DFBAE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111D27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63C3C8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761155" w:rsidRPr="00770156" w14:paraId="3AC7F62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0DC6BF"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2F8E75C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74894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67BAA3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13D57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4220A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8EAD18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375DAE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B5A963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42C4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580204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6402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0B6CBDF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3BE6E7"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2915FB7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B5DE6D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C6EA1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29FC9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CCCE9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001ED3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9FAC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DB4B3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684F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4AEE8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2299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6907739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BF4ABF"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76A361D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4EC865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30EB65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B2A56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7FDB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3D080BC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8B81D7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E5D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B68D56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FCF93B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623E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59D25AD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AD1D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1481A2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C4461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545A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1530F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0456D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E851B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38388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829A89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135B2A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413659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2C4E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38A987B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F40C2C"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2E83EF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1697CE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8DEE28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A578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16A64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BF50E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33A9D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CA052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335C5B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0EF28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11F32A4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761155" w:rsidRPr="00770156" w14:paraId="1EBE4676" w14:textId="77777777" w:rsidTr="00E15EB9">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5AC91C00" w14:textId="77777777" w:rsidR="00761155" w:rsidRPr="00770156" w:rsidRDefault="00761155" w:rsidP="00E15EB9">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0440A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7D58D2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39056D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63601D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95C1F7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5E3105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1</w:t>
            </w:r>
          </w:p>
        </w:tc>
        <w:tc>
          <w:tcPr>
            <w:tcW w:w="880" w:type="dxa"/>
            <w:tcBorders>
              <w:top w:val="nil"/>
              <w:left w:val="nil"/>
              <w:bottom w:val="double" w:sz="6" w:space="0" w:color="auto"/>
              <w:right w:val="single" w:sz="4" w:space="0" w:color="auto"/>
            </w:tcBorders>
            <w:shd w:val="clear" w:color="000000" w:fill="FFFF00"/>
            <w:noWrap/>
            <w:vAlign w:val="center"/>
            <w:hideMark/>
          </w:tcPr>
          <w:p w14:paraId="19A7532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432D792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428E78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6EBD5F4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71FD554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r w:rsidRPr="003E2687">
              <w:rPr>
                <w:rFonts w:cs="Arial"/>
                <w:b/>
                <w:bCs/>
                <w:color w:val="000000"/>
                <w:sz w:val="24"/>
                <w:szCs w:val="28"/>
              </w:rPr>
              <w:t>Pan.ref</w:t>
            </w:r>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77777777" w:rsidR="00761155" w:rsidRPr="003E2687" w:rsidRDefault="00761155" w:rsidP="00E15EB9">
            <w:pPr>
              <w:rPr>
                <w:rFonts w:cs="Arial"/>
                <w:b/>
                <w:bCs/>
                <w:sz w:val="24"/>
                <w:szCs w:val="28"/>
              </w:rPr>
            </w:pPr>
            <w:r w:rsidRPr="003E2687">
              <w:rPr>
                <w:rFonts w:cs="Arial"/>
                <w:b/>
                <w:bCs/>
                <w:sz w:val="24"/>
                <w:szCs w:val="28"/>
              </w:rPr>
              <w:t>Total Number of Prepos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77777777" w:rsidR="00761155" w:rsidRPr="003E2687" w:rsidRDefault="00761155" w:rsidP="00E15EB9">
            <w:pPr>
              <w:rPr>
                <w:rFonts w:cs="Arial"/>
                <w:b/>
                <w:bCs/>
                <w:sz w:val="24"/>
                <w:szCs w:val="28"/>
              </w:rPr>
            </w:pPr>
            <w:r w:rsidRPr="003E2687">
              <w:rPr>
                <w:rFonts w:cs="Arial"/>
                <w:b/>
                <w:bCs/>
                <w:sz w:val="24"/>
                <w:szCs w:val="28"/>
              </w:rPr>
              <w:t>Total Number of Prepos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shd w:val="clear" w:color="auto" w:fill="auto"/>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4D33728"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3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9F99B67"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17A6" w14:textId="77777777" w:rsidR="00897F84" w:rsidRDefault="00897F84" w:rsidP="006157EC">
      <w:pPr>
        <w:spacing w:line="240" w:lineRule="auto"/>
      </w:pPr>
      <w:r>
        <w:separator/>
      </w:r>
    </w:p>
  </w:endnote>
  <w:endnote w:type="continuationSeparator" w:id="0">
    <w:p w14:paraId="076066AB" w14:textId="77777777" w:rsidR="00897F84" w:rsidRDefault="00897F84"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C7C3" w14:textId="299636FB"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01A35">
      <w:rPr>
        <w:rFonts w:cs="Arial"/>
        <w:b/>
        <w:bCs/>
        <w:noProof/>
        <w:szCs w:val="28"/>
      </w:rPr>
      <w:t>1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01A35">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2C96" w14:textId="1AE5C5F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01A35">
      <w:rPr>
        <w:rFonts w:cs="Arial"/>
        <w:b/>
        <w:bCs/>
        <w:noProof/>
        <w:szCs w:val="28"/>
      </w:rPr>
      <w:t>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01A35">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7D23" w14:textId="666D6BCA" w:rsidR="006157EC" w:rsidRPr="000112FB" w:rsidRDefault="006157EC" w:rsidP="001B6AFA">
    <w:pPr>
      <w:pStyle w:val="Footer"/>
      <w:pBdr>
        <w:top w:val="single" w:sz="4" w:space="1" w:color="auto"/>
      </w:pBdr>
      <w:tabs>
        <w:tab w:val="clear" w:pos="4513"/>
      </w:tabs>
      <w:jc w:val="right"/>
    </w:pPr>
    <w:r w:rsidRPr="000112FB">
      <w:rPr>
        <w:rFonts w:cs="Arial"/>
        <w:b/>
        <w:bCs/>
        <w:sz w:val="32"/>
        <w:szCs w:val="32"/>
      </w:rPr>
      <w:t>Version 0.0</w:t>
    </w:r>
    <w:r w:rsidRPr="000112FB">
      <w:rPr>
        <w:rFonts w:cs="Arial"/>
        <w:b/>
        <w:bCs/>
        <w:sz w:val="32"/>
        <w:szCs w:val="32"/>
      </w:rPr>
      <w:tab/>
      <w:t xml:space="preserve">                                                    </w:t>
    </w:r>
    <w:r w:rsidR="001B6AFA" w:rsidRPr="000112FB">
      <w:rPr>
        <w:rFonts w:cs="Arial"/>
        <w:b/>
        <w:bCs/>
        <w:sz w:val="32"/>
        <w:szCs w:val="32"/>
      </w:rPr>
      <w:t xml:space="preserve">    </w:t>
    </w:r>
    <w:r w:rsidRPr="000112FB">
      <w:rPr>
        <w:rFonts w:cs="Arial"/>
        <w:b/>
        <w:bCs/>
        <w:sz w:val="32"/>
        <w:szCs w:val="32"/>
      </w:rPr>
      <w:t xml:space="preserve">            </w:t>
    </w:r>
    <w:r w:rsidR="000112FB">
      <w:rPr>
        <w:b/>
        <w:bCs/>
        <w:sz w:val="32"/>
        <w:szCs w:val="32"/>
        <w:lang w:bidi="ta-IN"/>
      </w:rPr>
      <w:t>March</w:t>
    </w:r>
    <w:r w:rsidRPr="000112FB">
      <w:rPr>
        <w:rFonts w:cs="Arial"/>
        <w:b/>
        <w:bCs/>
        <w:sz w:val="32"/>
        <w:szCs w:val="32"/>
      </w:rPr>
      <w:t xml:space="preserve"> 31, 202</w:t>
    </w:r>
    <w:r w:rsidR="001B6AFA" w:rsidRPr="000112FB">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D72F7" w14:textId="77777777" w:rsidR="00897F84" w:rsidRDefault="00897F84" w:rsidP="006157EC">
      <w:pPr>
        <w:spacing w:line="240" w:lineRule="auto"/>
      </w:pPr>
      <w:r>
        <w:separator/>
      </w:r>
    </w:p>
  </w:footnote>
  <w:footnote w:type="continuationSeparator" w:id="0">
    <w:p w14:paraId="17F59582" w14:textId="77777777" w:rsidR="00897F84" w:rsidRDefault="00897F84"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27C1" w14:textId="30BCE66E" w:rsidR="00761155" w:rsidRPr="00761155" w:rsidRDefault="00761155" w:rsidP="00761155">
    <w:pPr>
      <w:pStyle w:val="Header"/>
      <w:pBdr>
        <w:bottom w:val="single" w:sz="4" w:space="1" w:color="auto"/>
      </w:pBdr>
    </w:pPr>
    <w: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3"/>
  </w:num>
  <w:num w:numId="6">
    <w:abstractNumId w:val="3"/>
  </w:num>
  <w:num w:numId="7">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11"/>
    <w:rsid w:val="000112FB"/>
    <w:rsid w:val="00037C58"/>
    <w:rsid w:val="00046596"/>
    <w:rsid w:val="00060B88"/>
    <w:rsid w:val="00080835"/>
    <w:rsid w:val="000D2799"/>
    <w:rsid w:val="00102B50"/>
    <w:rsid w:val="00173803"/>
    <w:rsid w:val="0018594B"/>
    <w:rsid w:val="00191164"/>
    <w:rsid w:val="001A1048"/>
    <w:rsid w:val="001B6AFA"/>
    <w:rsid w:val="001B73F4"/>
    <w:rsid w:val="001C20D4"/>
    <w:rsid w:val="001C7EF5"/>
    <w:rsid w:val="001F3CFD"/>
    <w:rsid w:val="00215312"/>
    <w:rsid w:val="00245E84"/>
    <w:rsid w:val="00283801"/>
    <w:rsid w:val="00286F67"/>
    <w:rsid w:val="002F6553"/>
    <w:rsid w:val="00306FD9"/>
    <w:rsid w:val="0031689E"/>
    <w:rsid w:val="003860F2"/>
    <w:rsid w:val="003C0328"/>
    <w:rsid w:val="003C5010"/>
    <w:rsid w:val="003D6208"/>
    <w:rsid w:val="00401A35"/>
    <w:rsid w:val="0040249B"/>
    <w:rsid w:val="00473D56"/>
    <w:rsid w:val="004806A6"/>
    <w:rsid w:val="004C75AE"/>
    <w:rsid w:val="004F0C3C"/>
    <w:rsid w:val="00521A11"/>
    <w:rsid w:val="00526DE1"/>
    <w:rsid w:val="00565469"/>
    <w:rsid w:val="005723FE"/>
    <w:rsid w:val="005B3D5E"/>
    <w:rsid w:val="005C3A57"/>
    <w:rsid w:val="005C4F3D"/>
    <w:rsid w:val="005C7BDC"/>
    <w:rsid w:val="005F6A59"/>
    <w:rsid w:val="00606E9C"/>
    <w:rsid w:val="006157EC"/>
    <w:rsid w:val="006375E2"/>
    <w:rsid w:val="006415DE"/>
    <w:rsid w:val="00641FE5"/>
    <w:rsid w:val="006423A6"/>
    <w:rsid w:val="00661C4C"/>
    <w:rsid w:val="006A2E40"/>
    <w:rsid w:val="006A7685"/>
    <w:rsid w:val="006B74CC"/>
    <w:rsid w:val="006E2F10"/>
    <w:rsid w:val="00702859"/>
    <w:rsid w:val="00717FD7"/>
    <w:rsid w:val="00734447"/>
    <w:rsid w:val="0074362A"/>
    <w:rsid w:val="00747DB2"/>
    <w:rsid w:val="00761155"/>
    <w:rsid w:val="007A0948"/>
    <w:rsid w:val="007B12CC"/>
    <w:rsid w:val="007B23BF"/>
    <w:rsid w:val="007B4CFA"/>
    <w:rsid w:val="00865F7F"/>
    <w:rsid w:val="00887976"/>
    <w:rsid w:val="00897F84"/>
    <w:rsid w:val="008D52D8"/>
    <w:rsid w:val="008E7BB2"/>
    <w:rsid w:val="008F26A3"/>
    <w:rsid w:val="009003CF"/>
    <w:rsid w:val="00910353"/>
    <w:rsid w:val="009362C4"/>
    <w:rsid w:val="009555C2"/>
    <w:rsid w:val="00976CFC"/>
    <w:rsid w:val="009E757F"/>
    <w:rsid w:val="009F0845"/>
    <w:rsid w:val="009F3851"/>
    <w:rsid w:val="00A256F1"/>
    <w:rsid w:val="00A26780"/>
    <w:rsid w:val="00A4468B"/>
    <w:rsid w:val="00A4768B"/>
    <w:rsid w:val="00A47EC6"/>
    <w:rsid w:val="00A561D8"/>
    <w:rsid w:val="00A6442F"/>
    <w:rsid w:val="00A71D06"/>
    <w:rsid w:val="00A91E62"/>
    <w:rsid w:val="00AA478E"/>
    <w:rsid w:val="00B1581B"/>
    <w:rsid w:val="00B61D11"/>
    <w:rsid w:val="00B720EE"/>
    <w:rsid w:val="00B76DDB"/>
    <w:rsid w:val="00C03E63"/>
    <w:rsid w:val="00C07418"/>
    <w:rsid w:val="00C1448A"/>
    <w:rsid w:val="00C2235A"/>
    <w:rsid w:val="00C2513D"/>
    <w:rsid w:val="00C311E8"/>
    <w:rsid w:val="00C4392A"/>
    <w:rsid w:val="00C51255"/>
    <w:rsid w:val="00C51A91"/>
    <w:rsid w:val="00C733CF"/>
    <w:rsid w:val="00C82C47"/>
    <w:rsid w:val="00CD4E01"/>
    <w:rsid w:val="00CE526D"/>
    <w:rsid w:val="00D21E46"/>
    <w:rsid w:val="00D36046"/>
    <w:rsid w:val="00D73E83"/>
    <w:rsid w:val="00D77192"/>
    <w:rsid w:val="00D77323"/>
    <w:rsid w:val="00D863DD"/>
    <w:rsid w:val="00D9278D"/>
    <w:rsid w:val="00DA3D71"/>
    <w:rsid w:val="00DB09D4"/>
    <w:rsid w:val="00DB41CD"/>
    <w:rsid w:val="00DD7450"/>
    <w:rsid w:val="00DF2CF7"/>
    <w:rsid w:val="00DF49E6"/>
    <w:rsid w:val="00E026D1"/>
    <w:rsid w:val="00E12920"/>
    <w:rsid w:val="00E441BC"/>
    <w:rsid w:val="00E52573"/>
    <w:rsid w:val="00E751D6"/>
    <w:rsid w:val="00E82CF0"/>
    <w:rsid w:val="00E86D5D"/>
    <w:rsid w:val="00EA6A55"/>
    <w:rsid w:val="00EB4E9A"/>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E421-1BA3-4ADB-B88D-8BE338EC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76</Pages>
  <Words>62994</Words>
  <Characters>359067</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11</cp:revision>
  <dcterms:created xsi:type="dcterms:W3CDTF">2021-12-10T13:02:00Z</dcterms:created>
  <dcterms:modified xsi:type="dcterms:W3CDTF">2022-03-26T15:05:00Z</dcterms:modified>
</cp:coreProperties>
</file>